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275CB4">
        <w:rPr>
          <w:rFonts w:ascii="Arial" w:hAnsi="Arial" w:cs="Arial"/>
        </w:rPr>
        <w:t>IL CAMMINO DELLA CHIESA NEL TEMPO</w:t>
      </w:r>
    </w:p>
    <w:p w:rsidR="005157EF" w:rsidRPr="00DF3B7B" w:rsidRDefault="00DF3B7B" w:rsidP="00FB2842">
      <w:pPr>
        <w:spacing w:after="120"/>
        <w:jc w:val="center"/>
        <w:rPr>
          <w:rFonts w:ascii="Arial" w:hAnsi="Arial"/>
          <w:sz w:val="18"/>
        </w:rPr>
      </w:pPr>
      <w:r w:rsidRPr="00DF3B7B">
        <w:rPr>
          <w:rFonts w:ascii="Arial" w:hAnsi="Arial" w:cs="Arial"/>
          <w:b/>
          <w:bCs/>
          <w:kern w:val="32"/>
          <w:szCs w:val="32"/>
        </w:rPr>
        <w:t>Purché in ogni maniera, per convenienza o per sincerità, Cristo venga annunciato</w:t>
      </w:r>
    </w:p>
    <w:p w:rsidR="00F86809" w:rsidRDefault="0041103B" w:rsidP="00C55BF5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L’Apostolo Paolo, sempre governato e mosso dallo Spirito Santo, perennemente da lui ravvivato e fatto crescere nel suo cuore, vive lo stesso desiderio del Padre: Dare Cristo, e in Cristo dare la sua vita, ad ogni uomo per la sua salvezza, redenzione giustificazione. Anche lo stesso desiderio di Cristo lui vive: fare conoscere Cristo affinché ogni uomo, per la fede nel </w:t>
      </w:r>
      <w:r w:rsidR="00FB2842">
        <w:rPr>
          <w:rFonts w:ascii="Arial" w:hAnsi="Arial"/>
        </w:rPr>
        <w:t xml:space="preserve">suo </w:t>
      </w:r>
      <w:r>
        <w:rPr>
          <w:rFonts w:ascii="Arial" w:hAnsi="Arial"/>
        </w:rPr>
        <w:t>santissimo nome, dalla tenebre passi nella luce e dalla morte nella vita. Quando questo desiderio è governato dallo Spirito Santo, se c’è un altro Discepolo o un altro Apostolo che lavora con maggiore alacrità, maggiore impegno, maggiore dedizione, maggio</w:t>
      </w:r>
      <w:r w:rsidR="00FB2842">
        <w:rPr>
          <w:rFonts w:ascii="Arial" w:hAnsi="Arial"/>
        </w:rPr>
        <w:t>re</w:t>
      </w:r>
      <w:r>
        <w:rPr>
          <w:rFonts w:ascii="Arial" w:hAnsi="Arial"/>
        </w:rPr>
        <w:t xml:space="preserve"> zelo, maggiore consumazione della sua vita perché il mondo intero conosca Cristo e creda in Lui per essere salvato, </w:t>
      </w:r>
      <w:r w:rsidR="0022538A">
        <w:rPr>
          <w:rFonts w:ascii="Arial" w:hAnsi="Arial"/>
        </w:rPr>
        <w:t xml:space="preserve">nasce nel cuore un secondo desiderio, sempre che sia lo Spirito a governare la sua vita: benedire, lodare, ringraziare il Signore perché ha dato alla Chiesa del Dio vivente un lavoratore instancabile nella missione evangelizzatrice. Gelosie, invidie, stolte e insipienti emulazioni, volontà di apparire superiori agli altri, sono opere in noi della carne, non certo dello Spirito del Signore. Ecco due esempi che ci aiutano a comprendere. Giovanni il Battista </w:t>
      </w:r>
      <w:r w:rsidR="00FB2842">
        <w:rPr>
          <w:rFonts w:ascii="Arial" w:hAnsi="Arial"/>
        </w:rPr>
        <w:t>gioisce</w:t>
      </w:r>
      <w:r w:rsidR="0022538A">
        <w:rPr>
          <w:rFonts w:ascii="Arial" w:hAnsi="Arial"/>
        </w:rPr>
        <w:t xml:space="preserve"> perché Gesù ha iniziato la sua missione in mezzo al popolo del Signore: </w:t>
      </w:r>
      <w:r w:rsidR="0022538A" w:rsidRPr="0022538A">
        <w:rPr>
          <w:rFonts w:ascii="Arial" w:hAnsi="Arial"/>
          <w:i/>
        </w:rPr>
        <w:t>“Nacque allora una discussione tra i discepoli di Giovanni e un Giudeo riguardo alla purificazione rituale. Andarono da Giovanni e gli dissero: «Rabbì, colui che era con te dall’altra parte del Giordano e al quale hai dato testimonianza, ecco, sta battezzando e tutti accorrono a lui». Giovanni rispose: «Nessuno può prendersi qualcosa se non gli è stata data dal cielo. Voi stessi mi siete testimoni che io ho detto: “Non sono io il Cristo”, ma: “Sono stato mandato avanti a lui”. Lo sposo è colui al quale appartiene la sposa; ma l’amico dello sposo, che è presente e l’ascolta, esulta di gioia alla voce dello sposo. Ora questa mia gioia è piena. Lui deve crescere; io, invece, diminuire» (Gv 3,25-30)</w:t>
      </w:r>
      <w:r w:rsidR="0022538A">
        <w:rPr>
          <w:rFonts w:ascii="Arial" w:hAnsi="Arial"/>
        </w:rPr>
        <w:t>. L’Apostolo Barnaba vede in Antiochia i frutti dello Spirito Santo e il suo cuore esulta di gioia. Non solo, Va anche a cercare Paolo, conoscendo cosa il Signore aveva fatto di Lui</w:t>
      </w:r>
      <w:r w:rsidR="00FB2842">
        <w:rPr>
          <w:rFonts w:ascii="Arial" w:hAnsi="Arial"/>
        </w:rPr>
        <w:t>,</w:t>
      </w:r>
      <w:r w:rsidR="0022538A">
        <w:rPr>
          <w:rFonts w:ascii="Arial" w:hAnsi="Arial"/>
        </w:rPr>
        <w:t xml:space="preserve"> e lo porta nella Comunità di Antiochia:</w:t>
      </w:r>
      <w:r w:rsidR="00C55BF5">
        <w:rPr>
          <w:rFonts w:ascii="Arial" w:hAnsi="Arial"/>
        </w:rPr>
        <w:t xml:space="preserve"> “</w:t>
      </w:r>
      <w:r w:rsidR="00C55BF5" w:rsidRPr="00C55BF5">
        <w:rPr>
          <w:rFonts w:ascii="Arial" w:hAnsi="Arial"/>
          <w:i/>
        </w:rPr>
        <w:t>Intanto</w:t>
      </w:r>
      <w:r w:rsidR="00C55BF5" w:rsidRPr="00C55BF5">
        <w:rPr>
          <w:rFonts w:ascii="Arial" w:hAnsi="Arial"/>
          <w:i/>
        </w:rPr>
        <w:t xml:space="preserve"> quelli che si erano dispersi a causa della persecuzione scoppiata a motivo di Stefano erano arrivati fino alla Fenicia, a Cipro e ad Antiòchia e non proclamavano la Parola a nessuno fuorché ai Giudei. </w:t>
      </w:r>
      <w:r w:rsidR="00C55BF5" w:rsidRPr="00C55BF5">
        <w:rPr>
          <w:rFonts w:ascii="Arial" w:hAnsi="Arial"/>
          <w:i/>
        </w:rPr>
        <w:t>Ma</w:t>
      </w:r>
      <w:r w:rsidR="00C55BF5" w:rsidRPr="00C55BF5">
        <w:rPr>
          <w:rFonts w:ascii="Arial" w:hAnsi="Arial"/>
          <w:i/>
        </w:rPr>
        <w:t xml:space="preserve"> alcuni di loro, gente di Cipro e di Cirene, giunti ad Antiòchia, cominciarono a parlare anche ai Greci, annunciando che Gesù è il Signore. </w:t>
      </w:r>
      <w:r w:rsidR="00C55BF5" w:rsidRPr="00C55BF5">
        <w:rPr>
          <w:rFonts w:ascii="Arial" w:hAnsi="Arial"/>
          <w:i/>
        </w:rPr>
        <w:t>E</w:t>
      </w:r>
      <w:r w:rsidR="00C55BF5" w:rsidRPr="00C55BF5">
        <w:rPr>
          <w:rFonts w:ascii="Arial" w:hAnsi="Arial"/>
          <w:i/>
        </w:rPr>
        <w:t xml:space="preserve"> la mano del Signore era con loro e così un grande numero credette e si convertì al Signore. </w:t>
      </w:r>
      <w:r w:rsidR="00C55BF5" w:rsidRPr="00C55BF5">
        <w:rPr>
          <w:rFonts w:ascii="Arial" w:hAnsi="Arial"/>
          <w:i/>
        </w:rPr>
        <w:t>Questa</w:t>
      </w:r>
      <w:r w:rsidR="00C55BF5" w:rsidRPr="00C55BF5">
        <w:rPr>
          <w:rFonts w:ascii="Arial" w:hAnsi="Arial"/>
          <w:i/>
        </w:rPr>
        <w:t xml:space="preserve"> notizia giunse agli orecchi della Chiesa di Gerusalemme, e mandarono Bàrnaba ad Antiòchia.</w:t>
      </w:r>
      <w:r w:rsidR="00C55BF5" w:rsidRPr="00C55BF5">
        <w:rPr>
          <w:rFonts w:ascii="Arial" w:hAnsi="Arial"/>
          <w:i/>
        </w:rPr>
        <w:t xml:space="preserve"> Quando</w:t>
      </w:r>
      <w:r w:rsidR="00C55BF5" w:rsidRPr="00C55BF5">
        <w:rPr>
          <w:rFonts w:ascii="Arial" w:hAnsi="Arial"/>
          <w:i/>
        </w:rPr>
        <w:t xml:space="preserve"> questi giunse e vide la grazia di Dio, si rallegrò ed esortava tutti a restare, con cuore risoluto, fedeli al Signore, </w:t>
      </w:r>
      <w:r w:rsidR="00C55BF5" w:rsidRPr="00C55BF5">
        <w:rPr>
          <w:rFonts w:ascii="Arial" w:hAnsi="Arial"/>
          <w:i/>
        </w:rPr>
        <w:t>da</w:t>
      </w:r>
      <w:r w:rsidR="00C55BF5" w:rsidRPr="00C55BF5">
        <w:rPr>
          <w:rFonts w:ascii="Arial" w:hAnsi="Arial"/>
          <w:i/>
        </w:rPr>
        <w:t xml:space="preserve"> uomo virtuoso qual era e pieno di Spirito Santo e di fede. E una folla considerevole fu aggiunta al Signore. </w:t>
      </w:r>
      <w:r w:rsidR="00C55BF5" w:rsidRPr="00C55BF5">
        <w:rPr>
          <w:rFonts w:ascii="Arial" w:hAnsi="Arial"/>
          <w:i/>
        </w:rPr>
        <w:t>Bàrnaba</w:t>
      </w:r>
      <w:r w:rsidR="00C55BF5" w:rsidRPr="00C55BF5">
        <w:rPr>
          <w:rFonts w:ascii="Arial" w:hAnsi="Arial"/>
          <w:i/>
        </w:rPr>
        <w:t xml:space="preserve"> poi partì alla volta di Tarso per cercare Saulo: </w:t>
      </w:r>
      <w:r w:rsidR="00C55BF5" w:rsidRPr="00C55BF5">
        <w:rPr>
          <w:rFonts w:ascii="Arial" w:hAnsi="Arial"/>
          <w:i/>
        </w:rPr>
        <w:t>lo</w:t>
      </w:r>
      <w:r w:rsidR="00C55BF5" w:rsidRPr="00C55BF5">
        <w:rPr>
          <w:rFonts w:ascii="Arial" w:hAnsi="Arial"/>
          <w:i/>
        </w:rPr>
        <w:t xml:space="preserve"> trovò e lo condusse ad Antiòchia. Rimasero insieme un anno intero in quella Chiesa e istruirono molta gente. Ad Antiòchia per la prima volta i disc</w:t>
      </w:r>
      <w:r w:rsidR="00C55BF5" w:rsidRPr="00C55BF5">
        <w:rPr>
          <w:rFonts w:ascii="Arial" w:hAnsi="Arial"/>
          <w:i/>
        </w:rPr>
        <w:t>epoli furono chiamati cristiani” (At 11,19-25)</w:t>
      </w:r>
      <w:r w:rsidR="00C55BF5" w:rsidRPr="00C55BF5">
        <w:rPr>
          <w:rFonts w:ascii="Arial" w:hAnsi="Arial"/>
        </w:rPr>
        <w:t xml:space="preserve">. </w:t>
      </w:r>
      <w:r w:rsidR="00C55BF5">
        <w:rPr>
          <w:rFonts w:ascii="Arial" w:hAnsi="Arial"/>
        </w:rPr>
        <w:t>Ecco la potente forza dello Spirito Santo quan</w:t>
      </w:r>
      <w:r w:rsidR="00FB2842">
        <w:rPr>
          <w:rFonts w:ascii="Arial" w:hAnsi="Arial"/>
        </w:rPr>
        <w:t>d</w:t>
      </w:r>
      <w:r w:rsidR="00C55BF5">
        <w:rPr>
          <w:rFonts w:ascii="Arial" w:hAnsi="Arial"/>
        </w:rPr>
        <w:t xml:space="preserve">o dimora in un cuore: lo libera da ogni opera della carne </w:t>
      </w:r>
      <w:r w:rsidR="00491161">
        <w:rPr>
          <w:rFonts w:ascii="Arial" w:hAnsi="Arial"/>
        </w:rPr>
        <w:t>–</w:t>
      </w:r>
      <w:r w:rsidR="00491161" w:rsidRPr="00491161">
        <w:t xml:space="preserve"> </w:t>
      </w:r>
      <w:r w:rsidR="00491161" w:rsidRPr="00491161">
        <w:rPr>
          <w:rFonts w:ascii="Arial" w:hAnsi="Arial"/>
          <w:i/>
        </w:rPr>
        <w:t>fornicazione, impurità, dissolutezza, idolatria, stregonerie, inimicizie, discordia, gelosia, dissensi, divisioni, fazioni, invidie, ubriachezze, orge e cose del genere</w:t>
      </w:r>
      <w:r w:rsidR="00C55BF5">
        <w:rPr>
          <w:rFonts w:ascii="Arial" w:hAnsi="Arial"/>
        </w:rPr>
        <w:t xml:space="preserve"> - e gli fa produrre solo i suoi frutti -</w:t>
      </w:r>
      <w:r w:rsidR="00491161" w:rsidRPr="00491161">
        <w:t xml:space="preserve"> </w:t>
      </w:r>
      <w:r w:rsidR="00491161" w:rsidRPr="00FB2842">
        <w:rPr>
          <w:rFonts w:ascii="Arial" w:hAnsi="Arial"/>
          <w:i/>
        </w:rPr>
        <w:t>amore, gioia, pace, magnanimità, benevolenza, bontà, fedeltà, mitezza, dominio di sé (Gal 5,19-22)</w:t>
      </w:r>
      <w:r w:rsidR="00491161">
        <w:rPr>
          <w:rFonts w:ascii="Arial" w:hAnsi="Arial"/>
        </w:rPr>
        <w:t xml:space="preserve"> –. Questo miracolo è solo dello Spirito Santo. La carne non è capace di gioire perché un altro ama Gesù più di noi. </w:t>
      </w:r>
    </w:p>
    <w:p w:rsidR="00DB7803" w:rsidRDefault="00DF3B7B" w:rsidP="005A4B5F">
      <w:pPr>
        <w:spacing w:after="120"/>
        <w:jc w:val="both"/>
        <w:rPr>
          <w:rFonts w:ascii="Arial" w:hAnsi="Arial"/>
          <w:i/>
        </w:rPr>
      </w:pPr>
      <w:r w:rsidRPr="00AE0859">
        <w:rPr>
          <w:rFonts w:ascii="Arial" w:hAnsi="Arial"/>
          <w:i/>
        </w:rPr>
        <w:t>Desidero</w:t>
      </w:r>
      <w:r w:rsidR="00AE0859" w:rsidRPr="00AE0859">
        <w:rPr>
          <w:rFonts w:ascii="Arial" w:hAnsi="Arial"/>
          <w:i/>
        </w:rPr>
        <w:t xml:space="preserve"> che sappiate, fratelli, come le mie vicende si siano volte piuttosto per il progresso del Vangelo, </w:t>
      </w:r>
      <w:r w:rsidRPr="00AE0859">
        <w:rPr>
          <w:rFonts w:ascii="Arial" w:hAnsi="Arial"/>
          <w:i/>
        </w:rPr>
        <w:t>al</w:t>
      </w:r>
      <w:r w:rsidR="00AE0859" w:rsidRPr="00AE0859">
        <w:rPr>
          <w:rFonts w:ascii="Arial" w:hAnsi="Arial"/>
          <w:i/>
        </w:rPr>
        <w:t xml:space="preserve"> punto che, in tutto il palazzo del pretorio e dovunque, si sa che io sono prigioniero per Cristo. </w:t>
      </w:r>
      <w:r w:rsidRPr="00AE0859">
        <w:rPr>
          <w:rFonts w:ascii="Arial" w:hAnsi="Arial"/>
          <w:i/>
        </w:rPr>
        <w:t>In</w:t>
      </w:r>
      <w:r w:rsidR="00AE0859" w:rsidRPr="00AE0859">
        <w:rPr>
          <w:rFonts w:ascii="Arial" w:hAnsi="Arial"/>
          <w:i/>
        </w:rPr>
        <w:t xml:space="preserve"> tal modo la maggior parte dei fratelli nel Signore, incoraggiati dalle mie catene, ancor più ardiscono annunciare senza timore la Parola. </w:t>
      </w:r>
      <w:r w:rsidRPr="00AE0859">
        <w:rPr>
          <w:rFonts w:ascii="Arial" w:hAnsi="Arial"/>
          <w:i/>
        </w:rPr>
        <w:t>Alcuni</w:t>
      </w:r>
      <w:r w:rsidR="00AE0859" w:rsidRPr="00AE0859">
        <w:rPr>
          <w:rFonts w:ascii="Arial" w:hAnsi="Arial"/>
          <w:i/>
        </w:rPr>
        <w:t xml:space="preserve">, è vero, predicano Cristo anche per invidia e spirito di contesa, ma altri con buoni sentimenti. </w:t>
      </w:r>
      <w:r w:rsidRPr="00AE0859">
        <w:rPr>
          <w:rFonts w:ascii="Arial" w:hAnsi="Arial"/>
          <w:i/>
        </w:rPr>
        <w:t>Questi</w:t>
      </w:r>
      <w:r w:rsidR="00AE0859" w:rsidRPr="00AE0859">
        <w:rPr>
          <w:rFonts w:ascii="Arial" w:hAnsi="Arial"/>
          <w:i/>
        </w:rPr>
        <w:t xml:space="preserve"> lo fanno per amore, sapendo che io sono stato incaricato della difesa del Vangelo; </w:t>
      </w:r>
      <w:r w:rsidRPr="00AE0859">
        <w:rPr>
          <w:rFonts w:ascii="Arial" w:hAnsi="Arial"/>
          <w:i/>
        </w:rPr>
        <w:t>quelli</w:t>
      </w:r>
      <w:r w:rsidR="00AE0859" w:rsidRPr="00AE0859">
        <w:rPr>
          <w:rFonts w:ascii="Arial" w:hAnsi="Arial"/>
          <w:i/>
        </w:rPr>
        <w:t xml:space="preserve"> invece predicano Cristo con spirito di rivalità, con intenzioni non rette, pensando di accrescere dolore alle mie catene. </w:t>
      </w:r>
      <w:r w:rsidRPr="00AE0859">
        <w:rPr>
          <w:rFonts w:ascii="Arial" w:hAnsi="Arial"/>
          <w:i/>
        </w:rPr>
        <w:t>Ma</w:t>
      </w:r>
      <w:r w:rsidR="00AE0859" w:rsidRPr="00AE0859">
        <w:rPr>
          <w:rFonts w:ascii="Arial" w:hAnsi="Arial"/>
          <w:i/>
        </w:rPr>
        <w:t xml:space="preserve"> questo che importa? Purché in ogni maniera, per convenienza o per sincerità, Cristo venga annunciato, io me ne rallegro e continuerò a rallegrarmene. </w:t>
      </w:r>
      <w:r w:rsidRPr="00AE0859">
        <w:rPr>
          <w:rFonts w:ascii="Arial" w:hAnsi="Arial"/>
          <w:i/>
        </w:rPr>
        <w:t>So</w:t>
      </w:r>
      <w:r w:rsidR="00AE0859" w:rsidRPr="00AE0859">
        <w:rPr>
          <w:rFonts w:ascii="Arial" w:hAnsi="Arial"/>
          <w:i/>
        </w:rPr>
        <w:t xml:space="preserve"> infatti che questo servirà alla mia salvezza, grazie alla vostra preghiera e all’aiuto dello Spirito di Gesù Cristo, </w:t>
      </w:r>
      <w:r w:rsidRPr="00AE0859">
        <w:rPr>
          <w:rFonts w:ascii="Arial" w:hAnsi="Arial"/>
          <w:i/>
        </w:rPr>
        <w:t>secondo</w:t>
      </w:r>
      <w:r w:rsidR="00AE0859" w:rsidRPr="00AE0859">
        <w:rPr>
          <w:rFonts w:ascii="Arial" w:hAnsi="Arial"/>
          <w:i/>
        </w:rPr>
        <w:t xml:space="preserve"> la mia ardente attesa e la speranza che in nulla rimarrò deluso; anzi nella piena fiducia che, come sempre, anche ora Cristo sarà glorificato nel mio corpo, sia che io viva sia che io muoia. </w:t>
      </w:r>
      <w:r w:rsidR="005A4B5F" w:rsidRPr="005A4B5F">
        <w:rPr>
          <w:rFonts w:ascii="Arial" w:hAnsi="Arial"/>
          <w:i/>
        </w:rPr>
        <w:t>(</w:t>
      </w:r>
      <w:r w:rsidR="00DB7803">
        <w:rPr>
          <w:rFonts w:ascii="Arial" w:hAnsi="Arial"/>
          <w:i/>
        </w:rPr>
        <w:t>Fil 1,1</w:t>
      </w:r>
      <w:r w:rsidR="00AE0859">
        <w:rPr>
          <w:rFonts w:ascii="Arial" w:hAnsi="Arial"/>
          <w:i/>
        </w:rPr>
        <w:t>2</w:t>
      </w:r>
      <w:r w:rsidR="00DB7803">
        <w:rPr>
          <w:rFonts w:ascii="Arial" w:hAnsi="Arial"/>
          <w:i/>
        </w:rPr>
        <w:t>-</w:t>
      </w:r>
      <w:r w:rsidR="00AE0859">
        <w:rPr>
          <w:rFonts w:ascii="Arial" w:hAnsi="Arial"/>
          <w:i/>
        </w:rPr>
        <w:t>20</w:t>
      </w:r>
      <w:r w:rsidR="00DB7803">
        <w:rPr>
          <w:rFonts w:ascii="Arial" w:hAnsi="Arial"/>
          <w:i/>
        </w:rPr>
        <w:t xml:space="preserve">). </w:t>
      </w:r>
    </w:p>
    <w:p w:rsidR="005629F1" w:rsidRPr="004A18CF" w:rsidRDefault="00491161" w:rsidP="00FB2842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</w:rPr>
        <w:t xml:space="preserve">Paolo è persona libera, perché il suo cuore è pieno di Spirito Santo. Sa che qualcuno predica Cristo per passare agli occhi del mondo più grande di lui. </w:t>
      </w:r>
      <w:r w:rsidR="006C6C45">
        <w:rPr>
          <w:rFonts w:ascii="Arial" w:hAnsi="Arial"/>
        </w:rPr>
        <w:t>Questo pensiero rimane fuori dal suo cuore. Chi predica Cristo secondo verità per far conoscere Cristo secondo verità è per lui motivo di grande gioia. È Cristo, il cuore del suo cuore, che viene predicato e annunciato. È Cristo, l’anima della sua anima, che viene data ad ogni uomo. Se lui lavora per dare Cristo e altri lavorano per dare Cristo, sempre si de</w:t>
      </w:r>
      <w:bookmarkStart w:id="0" w:name="_GoBack"/>
      <w:bookmarkEnd w:id="0"/>
      <w:r w:rsidR="006C6C45">
        <w:rPr>
          <w:rFonts w:ascii="Arial" w:hAnsi="Arial"/>
        </w:rPr>
        <w:t>ve gioire per quanti danno Cristo all’uomo e l’uomo a Cristo. Non gioire attesterebbe che noi non sia</w:t>
      </w:r>
      <w:r w:rsidR="00FB2842">
        <w:rPr>
          <w:rFonts w:ascii="Arial" w:hAnsi="Arial"/>
        </w:rPr>
        <w:t>mo</w:t>
      </w:r>
      <w:r w:rsidR="006C6C45">
        <w:rPr>
          <w:rFonts w:ascii="Arial" w:hAnsi="Arial"/>
        </w:rPr>
        <w:t xml:space="preserve"> veri missionari di Gesù. Rivelerebbe che noi lavoriamo per la nostra gloria e se qualcuno oscura la nostra gloria, allora ci turbiamo più che Caino perché l’offerta di Abele era sta gradita dal Signore. Ma se il nostro volto si corruccia, è segno che siamo privi di Spirito Santo. La Madre di Gesù faccia sì che sempre siamo colmati di Spirito Santo. Daremo Cristo al mondo e aiuteremo ogni altro </w:t>
      </w:r>
      <w:r w:rsidR="00FB2842">
        <w:rPr>
          <w:rFonts w:ascii="Arial" w:hAnsi="Arial"/>
        </w:rPr>
        <w:t>perché lo doni</w:t>
      </w:r>
      <w:r w:rsidR="006C6C45">
        <w:rPr>
          <w:rFonts w:ascii="Arial" w:hAnsi="Arial"/>
        </w:rPr>
        <w:t>.</w:t>
      </w:r>
      <w:r w:rsidR="00FB2842">
        <w:rPr>
          <w:rFonts w:ascii="Arial" w:hAnsi="Arial"/>
        </w:rPr>
        <w:t xml:space="preserve"> </w:t>
      </w:r>
      <w:r w:rsidR="00DF3B7B">
        <w:rPr>
          <w:rFonts w:ascii="Arial" w:hAnsi="Arial" w:cs="Arial"/>
          <w:b/>
          <w:i/>
        </w:rPr>
        <w:t xml:space="preserve">06 </w:t>
      </w:r>
      <w:r w:rsidR="00A824EE">
        <w:rPr>
          <w:rFonts w:ascii="Arial" w:hAnsi="Arial" w:cs="Arial"/>
          <w:b/>
          <w:i/>
        </w:rPr>
        <w:t xml:space="preserve">Novembre </w:t>
      </w:r>
      <w:r w:rsidR="00AB4A89">
        <w:rPr>
          <w:rFonts w:ascii="Arial" w:hAnsi="Arial" w:cs="Arial"/>
          <w:b/>
          <w:i/>
        </w:rPr>
        <w:t>202</w:t>
      </w:r>
      <w:r w:rsidR="00065F0D">
        <w:rPr>
          <w:rFonts w:ascii="Arial" w:hAnsi="Arial" w:cs="Arial"/>
          <w:b/>
          <w:i/>
        </w:rPr>
        <w:t>2</w:t>
      </w:r>
    </w:p>
    <w:sectPr w:rsidR="005629F1" w:rsidRPr="004A18CF" w:rsidSect="006C6C45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41" w:rsidRDefault="003A4641" w:rsidP="002560DB">
      <w:r>
        <w:separator/>
      </w:r>
    </w:p>
  </w:endnote>
  <w:endnote w:type="continuationSeparator" w:id="0">
    <w:p w:rsidR="003A4641" w:rsidRDefault="003A4641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41" w:rsidRDefault="003A4641" w:rsidP="002560DB">
      <w:r>
        <w:separator/>
      </w:r>
    </w:p>
  </w:footnote>
  <w:footnote w:type="continuationSeparator" w:id="0">
    <w:p w:rsidR="003A4641" w:rsidRDefault="003A4641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419"/>
    <w:rsid w:val="00005B96"/>
    <w:rsid w:val="00006974"/>
    <w:rsid w:val="0000740D"/>
    <w:rsid w:val="00010273"/>
    <w:rsid w:val="00010338"/>
    <w:rsid w:val="00011C4F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35A"/>
    <w:rsid w:val="00021C01"/>
    <w:rsid w:val="0002246B"/>
    <w:rsid w:val="000239E8"/>
    <w:rsid w:val="000253DD"/>
    <w:rsid w:val="00025628"/>
    <w:rsid w:val="0002593E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28BE"/>
    <w:rsid w:val="000637C6"/>
    <w:rsid w:val="00064403"/>
    <w:rsid w:val="00065116"/>
    <w:rsid w:val="000656A2"/>
    <w:rsid w:val="00065F0D"/>
    <w:rsid w:val="00067491"/>
    <w:rsid w:val="000715E6"/>
    <w:rsid w:val="00071702"/>
    <w:rsid w:val="00071EE5"/>
    <w:rsid w:val="000728FD"/>
    <w:rsid w:val="00072AB9"/>
    <w:rsid w:val="00072D71"/>
    <w:rsid w:val="00074014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A2C"/>
    <w:rsid w:val="00090022"/>
    <w:rsid w:val="000914BB"/>
    <w:rsid w:val="000927F3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9EF"/>
    <w:rsid w:val="000F5E0D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3551"/>
    <w:rsid w:val="00123663"/>
    <w:rsid w:val="001246BB"/>
    <w:rsid w:val="0012570E"/>
    <w:rsid w:val="00125DCF"/>
    <w:rsid w:val="00126A47"/>
    <w:rsid w:val="00126A73"/>
    <w:rsid w:val="00126C2C"/>
    <w:rsid w:val="00126D2D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5053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1322"/>
    <w:rsid w:val="00161902"/>
    <w:rsid w:val="00163813"/>
    <w:rsid w:val="0016548F"/>
    <w:rsid w:val="00166440"/>
    <w:rsid w:val="00170F4F"/>
    <w:rsid w:val="00171DFD"/>
    <w:rsid w:val="00171FF5"/>
    <w:rsid w:val="00172BD9"/>
    <w:rsid w:val="00172DC1"/>
    <w:rsid w:val="0017352A"/>
    <w:rsid w:val="0017364E"/>
    <w:rsid w:val="00175902"/>
    <w:rsid w:val="001760C4"/>
    <w:rsid w:val="0017698A"/>
    <w:rsid w:val="00176C20"/>
    <w:rsid w:val="00176DCA"/>
    <w:rsid w:val="001774D7"/>
    <w:rsid w:val="00177859"/>
    <w:rsid w:val="0018094F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3EE7"/>
    <w:rsid w:val="001B41A7"/>
    <w:rsid w:val="001B591C"/>
    <w:rsid w:val="001B7052"/>
    <w:rsid w:val="001C023A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6A31"/>
    <w:rsid w:val="001E77D3"/>
    <w:rsid w:val="001F06D6"/>
    <w:rsid w:val="001F1E80"/>
    <w:rsid w:val="001F21A4"/>
    <w:rsid w:val="001F2575"/>
    <w:rsid w:val="001F3543"/>
    <w:rsid w:val="001F375E"/>
    <w:rsid w:val="001F553F"/>
    <w:rsid w:val="001F7D13"/>
    <w:rsid w:val="001F7DEA"/>
    <w:rsid w:val="00201349"/>
    <w:rsid w:val="0020308D"/>
    <w:rsid w:val="002037CD"/>
    <w:rsid w:val="002039D3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5A"/>
    <w:rsid w:val="00216FEF"/>
    <w:rsid w:val="00217307"/>
    <w:rsid w:val="00217BCD"/>
    <w:rsid w:val="0022087B"/>
    <w:rsid w:val="002232BE"/>
    <w:rsid w:val="00224833"/>
    <w:rsid w:val="00224970"/>
    <w:rsid w:val="0022538A"/>
    <w:rsid w:val="00225F3B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1A36"/>
    <w:rsid w:val="00241E3A"/>
    <w:rsid w:val="00242174"/>
    <w:rsid w:val="002427CC"/>
    <w:rsid w:val="0024532A"/>
    <w:rsid w:val="002466D8"/>
    <w:rsid w:val="0024725D"/>
    <w:rsid w:val="00247E09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74B3"/>
    <w:rsid w:val="00277D97"/>
    <w:rsid w:val="00280116"/>
    <w:rsid w:val="002806B2"/>
    <w:rsid w:val="0028168B"/>
    <w:rsid w:val="00282514"/>
    <w:rsid w:val="0028328D"/>
    <w:rsid w:val="00284256"/>
    <w:rsid w:val="002845DB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854"/>
    <w:rsid w:val="002C0F88"/>
    <w:rsid w:val="002C17B7"/>
    <w:rsid w:val="002C18E8"/>
    <w:rsid w:val="002C1FF8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5378"/>
    <w:rsid w:val="002E61C1"/>
    <w:rsid w:val="002E6621"/>
    <w:rsid w:val="002E76A0"/>
    <w:rsid w:val="002E7C16"/>
    <w:rsid w:val="002F0DE9"/>
    <w:rsid w:val="002F358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700CF"/>
    <w:rsid w:val="00370B37"/>
    <w:rsid w:val="00374A24"/>
    <w:rsid w:val="00374BF2"/>
    <w:rsid w:val="003751C0"/>
    <w:rsid w:val="0037594A"/>
    <w:rsid w:val="00376265"/>
    <w:rsid w:val="00376E8F"/>
    <w:rsid w:val="00377E0A"/>
    <w:rsid w:val="00380592"/>
    <w:rsid w:val="00380E07"/>
    <w:rsid w:val="0038157C"/>
    <w:rsid w:val="003819A6"/>
    <w:rsid w:val="00381CB8"/>
    <w:rsid w:val="00382150"/>
    <w:rsid w:val="003821CC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47B"/>
    <w:rsid w:val="00397D5C"/>
    <w:rsid w:val="003A0832"/>
    <w:rsid w:val="003A08B8"/>
    <w:rsid w:val="003A0D56"/>
    <w:rsid w:val="003A0DC2"/>
    <w:rsid w:val="003A3209"/>
    <w:rsid w:val="003A3808"/>
    <w:rsid w:val="003A409A"/>
    <w:rsid w:val="003A435D"/>
    <w:rsid w:val="003A4641"/>
    <w:rsid w:val="003A47AA"/>
    <w:rsid w:val="003A4B73"/>
    <w:rsid w:val="003A5340"/>
    <w:rsid w:val="003A7798"/>
    <w:rsid w:val="003A77C1"/>
    <w:rsid w:val="003A7E19"/>
    <w:rsid w:val="003B0D58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C62"/>
    <w:rsid w:val="003D43E0"/>
    <w:rsid w:val="003D542A"/>
    <w:rsid w:val="003D560F"/>
    <w:rsid w:val="003D60D8"/>
    <w:rsid w:val="003D706D"/>
    <w:rsid w:val="003D745E"/>
    <w:rsid w:val="003D76EF"/>
    <w:rsid w:val="003E233F"/>
    <w:rsid w:val="003E2872"/>
    <w:rsid w:val="003E43E9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03B"/>
    <w:rsid w:val="00411963"/>
    <w:rsid w:val="00413346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CF7"/>
    <w:rsid w:val="00470056"/>
    <w:rsid w:val="004709F8"/>
    <w:rsid w:val="00470ABD"/>
    <w:rsid w:val="004711E1"/>
    <w:rsid w:val="00471701"/>
    <w:rsid w:val="0047238E"/>
    <w:rsid w:val="004736AE"/>
    <w:rsid w:val="00475046"/>
    <w:rsid w:val="00476F53"/>
    <w:rsid w:val="0047763D"/>
    <w:rsid w:val="00477B64"/>
    <w:rsid w:val="00480018"/>
    <w:rsid w:val="00480511"/>
    <w:rsid w:val="0048064E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1161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635"/>
    <w:rsid w:val="004A4C1D"/>
    <w:rsid w:val="004A6CAA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192C"/>
    <w:rsid w:val="004C31DB"/>
    <w:rsid w:val="004C3AB9"/>
    <w:rsid w:val="004C52B7"/>
    <w:rsid w:val="004C531F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668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24F1"/>
    <w:rsid w:val="005B4AAE"/>
    <w:rsid w:val="005B5141"/>
    <w:rsid w:val="005B5769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4A73"/>
    <w:rsid w:val="005D5834"/>
    <w:rsid w:val="005D599B"/>
    <w:rsid w:val="005D614C"/>
    <w:rsid w:val="005D63CE"/>
    <w:rsid w:val="005D67C3"/>
    <w:rsid w:val="005D7636"/>
    <w:rsid w:val="005D7D28"/>
    <w:rsid w:val="005E0653"/>
    <w:rsid w:val="005E37CF"/>
    <w:rsid w:val="005E3C3B"/>
    <w:rsid w:val="005E494C"/>
    <w:rsid w:val="005E516F"/>
    <w:rsid w:val="005E521C"/>
    <w:rsid w:val="005E6112"/>
    <w:rsid w:val="005F008F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1236"/>
    <w:rsid w:val="00621846"/>
    <w:rsid w:val="006228F0"/>
    <w:rsid w:val="006243E8"/>
    <w:rsid w:val="0062509F"/>
    <w:rsid w:val="00625BC7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126E"/>
    <w:rsid w:val="006513FF"/>
    <w:rsid w:val="00651D0C"/>
    <w:rsid w:val="00652EC9"/>
    <w:rsid w:val="00653C49"/>
    <w:rsid w:val="00654445"/>
    <w:rsid w:val="0065471B"/>
    <w:rsid w:val="00654FB0"/>
    <w:rsid w:val="00656B7F"/>
    <w:rsid w:val="00656F3D"/>
    <w:rsid w:val="0065717C"/>
    <w:rsid w:val="0065750F"/>
    <w:rsid w:val="006578DC"/>
    <w:rsid w:val="00657E6F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2B4F"/>
    <w:rsid w:val="00683259"/>
    <w:rsid w:val="00683A3A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64A4"/>
    <w:rsid w:val="006B6E7F"/>
    <w:rsid w:val="006C0AD2"/>
    <w:rsid w:val="006C18F0"/>
    <w:rsid w:val="006C45E9"/>
    <w:rsid w:val="006C5890"/>
    <w:rsid w:val="006C5B4D"/>
    <w:rsid w:val="006C6C45"/>
    <w:rsid w:val="006D0125"/>
    <w:rsid w:val="006D03D7"/>
    <w:rsid w:val="006D0BEA"/>
    <w:rsid w:val="006D1305"/>
    <w:rsid w:val="006D1C2B"/>
    <w:rsid w:val="006D2E4A"/>
    <w:rsid w:val="006D3087"/>
    <w:rsid w:val="006D33E2"/>
    <w:rsid w:val="006D4BB5"/>
    <w:rsid w:val="006D543C"/>
    <w:rsid w:val="006D60F5"/>
    <w:rsid w:val="006D762A"/>
    <w:rsid w:val="006D78DF"/>
    <w:rsid w:val="006E056E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5EDB"/>
    <w:rsid w:val="007072D6"/>
    <w:rsid w:val="007075CC"/>
    <w:rsid w:val="0071205E"/>
    <w:rsid w:val="00712213"/>
    <w:rsid w:val="007123F4"/>
    <w:rsid w:val="00712A9F"/>
    <w:rsid w:val="00713968"/>
    <w:rsid w:val="007148C2"/>
    <w:rsid w:val="00716752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BA1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A6C"/>
    <w:rsid w:val="00780FBA"/>
    <w:rsid w:val="0078135F"/>
    <w:rsid w:val="0078247E"/>
    <w:rsid w:val="00782B56"/>
    <w:rsid w:val="00783124"/>
    <w:rsid w:val="00786D47"/>
    <w:rsid w:val="007876A6"/>
    <w:rsid w:val="007923EE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EA4"/>
    <w:rsid w:val="007A5A6C"/>
    <w:rsid w:val="007B0ADB"/>
    <w:rsid w:val="007B12B5"/>
    <w:rsid w:val="007B28D9"/>
    <w:rsid w:val="007B404C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249"/>
    <w:rsid w:val="007E2384"/>
    <w:rsid w:val="007E2801"/>
    <w:rsid w:val="007E2B4E"/>
    <w:rsid w:val="007E2EF8"/>
    <w:rsid w:val="007E6AC5"/>
    <w:rsid w:val="007E774D"/>
    <w:rsid w:val="007F023F"/>
    <w:rsid w:val="007F0690"/>
    <w:rsid w:val="007F2707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B20"/>
    <w:rsid w:val="0081335A"/>
    <w:rsid w:val="0081378F"/>
    <w:rsid w:val="00813C7E"/>
    <w:rsid w:val="0081475A"/>
    <w:rsid w:val="00814E94"/>
    <w:rsid w:val="00814F47"/>
    <w:rsid w:val="00815C7B"/>
    <w:rsid w:val="0081732E"/>
    <w:rsid w:val="008176A1"/>
    <w:rsid w:val="00821077"/>
    <w:rsid w:val="00822615"/>
    <w:rsid w:val="00822AC1"/>
    <w:rsid w:val="00823D01"/>
    <w:rsid w:val="008243CC"/>
    <w:rsid w:val="00824A4F"/>
    <w:rsid w:val="00827B27"/>
    <w:rsid w:val="00827C2D"/>
    <w:rsid w:val="008328A0"/>
    <w:rsid w:val="008336A1"/>
    <w:rsid w:val="0083457C"/>
    <w:rsid w:val="00835032"/>
    <w:rsid w:val="0083555D"/>
    <w:rsid w:val="00836149"/>
    <w:rsid w:val="008373C7"/>
    <w:rsid w:val="008405C8"/>
    <w:rsid w:val="00840DA6"/>
    <w:rsid w:val="0084283B"/>
    <w:rsid w:val="00842B89"/>
    <w:rsid w:val="00842C69"/>
    <w:rsid w:val="0084315B"/>
    <w:rsid w:val="00843899"/>
    <w:rsid w:val="00844E6B"/>
    <w:rsid w:val="008456FC"/>
    <w:rsid w:val="00850D78"/>
    <w:rsid w:val="00851922"/>
    <w:rsid w:val="00851E2F"/>
    <w:rsid w:val="008521C4"/>
    <w:rsid w:val="00854345"/>
    <w:rsid w:val="00855187"/>
    <w:rsid w:val="0085763B"/>
    <w:rsid w:val="00857F0D"/>
    <w:rsid w:val="008607BF"/>
    <w:rsid w:val="008612D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5A40"/>
    <w:rsid w:val="0089604B"/>
    <w:rsid w:val="008961E5"/>
    <w:rsid w:val="00896E73"/>
    <w:rsid w:val="00897957"/>
    <w:rsid w:val="008A0E88"/>
    <w:rsid w:val="008A0E8B"/>
    <w:rsid w:val="008A0F1A"/>
    <w:rsid w:val="008A1D3D"/>
    <w:rsid w:val="008A3E06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666"/>
    <w:rsid w:val="008C2D0E"/>
    <w:rsid w:val="008C3AAA"/>
    <w:rsid w:val="008C4063"/>
    <w:rsid w:val="008C5176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9A3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D9"/>
    <w:rsid w:val="009330D7"/>
    <w:rsid w:val="009352A9"/>
    <w:rsid w:val="00935DD1"/>
    <w:rsid w:val="009365C2"/>
    <w:rsid w:val="00936976"/>
    <w:rsid w:val="00936CEC"/>
    <w:rsid w:val="009411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B1C"/>
    <w:rsid w:val="00956727"/>
    <w:rsid w:val="009568C9"/>
    <w:rsid w:val="0096258F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8E5"/>
    <w:rsid w:val="00992A34"/>
    <w:rsid w:val="00993247"/>
    <w:rsid w:val="0099338E"/>
    <w:rsid w:val="009934B3"/>
    <w:rsid w:val="00993BE9"/>
    <w:rsid w:val="00994122"/>
    <w:rsid w:val="009948A2"/>
    <w:rsid w:val="009949C7"/>
    <w:rsid w:val="00994BF7"/>
    <w:rsid w:val="00994EDD"/>
    <w:rsid w:val="00996211"/>
    <w:rsid w:val="009978A0"/>
    <w:rsid w:val="009978C1"/>
    <w:rsid w:val="009A27FD"/>
    <w:rsid w:val="009A2AF5"/>
    <w:rsid w:val="009A2BB0"/>
    <w:rsid w:val="009A3B1D"/>
    <w:rsid w:val="009A43C3"/>
    <w:rsid w:val="009A529A"/>
    <w:rsid w:val="009A5A3F"/>
    <w:rsid w:val="009A5A80"/>
    <w:rsid w:val="009A62C0"/>
    <w:rsid w:val="009A62D9"/>
    <w:rsid w:val="009B1E68"/>
    <w:rsid w:val="009B2048"/>
    <w:rsid w:val="009B2C2C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70F0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54D"/>
    <w:rsid w:val="009F19D3"/>
    <w:rsid w:val="009F1AA9"/>
    <w:rsid w:val="009F23EC"/>
    <w:rsid w:val="009F452E"/>
    <w:rsid w:val="009F55F5"/>
    <w:rsid w:val="00A0132C"/>
    <w:rsid w:val="00A01596"/>
    <w:rsid w:val="00A0171C"/>
    <w:rsid w:val="00A02332"/>
    <w:rsid w:val="00A031B4"/>
    <w:rsid w:val="00A03A66"/>
    <w:rsid w:val="00A03A9C"/>
    <w:rsid w:val="00A04751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712D"/>
    <w:rsid w:val="00A508E0"/>
    <w:rsid w:val="00A51BB9"/>
    <w:rsid w:val="00A52E8D"/>
    <w:rsid w:val="00A5305F"/>
    <w:rsid w:val="00A5349B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CDF"/>
    <w:rsid w:val="00A77E73"/>
    <w:rsid w:val="00A8070A"/>
    <w:rsid w:val="00A80BEC"/>
    <w:rsid w:val="00A80E1C"/>
    <w:rsid w:val="00A818BB"/>
    <w:rsid w:val="00A824D0"/>
    <w:rsid w:val="00A824EE"/>
    <w:rsid w:val="00A82D4C"/>
    <w:rsid w:val="00A836A7"/>
    <w:rsid w:val="00A8403C"/>
    <w:rsid w:val="00A8435F"/>
    <w:rsid w:val="00A85725"/>
    <w:rsid w:val="00A86907"/>
    <w:rsid w:val="00A87019"/>
    <w:rsid w:val="00A87B7D"/>
    <w:rsid w:val="00A87C21"/>
    <w:rsid w:val="00A902F8"/>
    <w:rsid w:val="00A908FD"/>
    <w:rsid w:val="00A90CC8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EC1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93D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97F74"/>
    <w:rsid w:val="00BA0C11"/>
    <w:rsid w:val="00BA1A52"/>
    <w:rsid w:val="00BA2429"/>
    <w:rsid w:val="00BA4E3A"/>
    <w:rsid w:val="00BA4F6A"/>
    <w:rsid w:val="00BA4FD6"/>
    <w:rsid w:val="00BA5E9F"/>
    <w:rsid w:val="00BA618B"/>
    <w:rsid w:val="00BB0546"/>
    <w:rsid w:val="00BB15B3"/>
    <w:rsid w:val="00BB1CD4"/>
    <w:rsid w:val="00BB2CCC"/>
    <w:rsid w:val="00BB4269"/>
    <w:rsid w:val="00BB4280"/>
    <w:rsid w:val="00BB4340"/>
    <w:rsid w:val="00BB4D2A"/>
    <w:rsid w:val="00BB582F"/>
    <w:rsid w:val="00BB59BE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6076"/>
    <w:rsid w:val="00BE6F8A"/>
    <w:rsid w:val="00BE7155"/>
    <w:rsid w:val="00BE718A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BF5"/>
    <w:rsid w:val="00C55CB0"/>
    <w:rsid w:val="00C56F28"/>
    <w:rsid w:val="00C5785D"/>
    <w:rsid w:val="00C61F51"/>
    <w:rsid w:val="00C62EBE"/>
    <w:rsid w:val="00C63BD0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3B0A"/>
    <w:rsid w:val="00C74266"/>
    <w:rsid w:val="00C74A3F"/>
    <w:rsid w:val="00C74F12"/>
    <w:rsid w:val="00C75D3C"/>
    <w:rsid w:val="00C76087"/>
    <w:rsid w:val="00C7786C"/>
    <w:rsid w:val="00C77B28"/>
    <w:rsid w:val="00C813E5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926"/>
    <w:rsid w:val="00C94FB9"/>
    <w:rsid w:val="00C95A7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F18"/>
    <w:rsid w:val="00CA7D72"/>
    <w:rsid w:val="00CB3B83"/>
    <w:rsid w:val="00CB4CF9"/>
    <w:rsid w:val="00CB5A3A"/>
    <w:rsid w:val="00CB5B4C"/>
    <w:rsid w:val="00CB5E01"/>
    <w:rsid w:val="00CC1509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754"/>
    <w:rsid w:val="00D5083F"/>
    <w:rsid w:val="00D529D6"/>
    <w:rsid w:val="00D5520C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D4F"/>
    <w:rsid w:val="00D851AD"/>
    <w:rsid w:val="00D8653F"/>
    <w:rsid w:val="00D87FCD"/>
    <w:rsid w:val="00D908A2"/>
    <w:rsid w:val="00D90C36"/>
    <w:rsid w:val="00D91289"/>
    <w:rsid w:val="00D91AD8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7DA"/>
    <w:rsid w:val="00DA52A5"/>
    <w:rsid w:val="00DA6875"/>
    <w:rsid w:val="00DA6C66"/>
    <w:rsid w:val="00DA6D23"/>
    <w:rsid w:val="00DB0F31"/>
    <w:rsid w:val="00DB1096"/>
    <w:rsid w:val="00DB419F"/>
    <w:rsid w:val="00DB519A"/>
    <w:rsid w:val="00DB5E38"/>
    <w:rsid w:val="00DB610D"/>
    <w:rsid w:val="00DB6BAC"/>
    <w:rsid w:val="00DB7803"/>
    <w:rsid w:val="00DB7B1F"/>
    <w:rsid w:val="00DC073A"/>
    <w:rsid w:val="00DC1978"/>
    <w:rsid w:val="00DC1D4E"/>
    <w:rsid w:val="00DC2AD1"/>
    <w:rsid w:val="00DC3432"/>
    <w:rsid w:val="00DC39EB"/>
    <w:rsid w:val="00DC40FE"/>
    <w:rsid w:val="00DC7D35"/>
    <w:rsid w:val="00DD0051"/>
    <w:rsid w:val="00DD0A8C"/>
    <w:rsid w:val="00DD15FB"/>
    <w:rsid w:val="00DD474A"/>
    <w:rsid w:val="00DD4ADB"/>
    <w:rsid w:val="00DD561E"/>
    <w:rsid w:val="00DD56F5"/>
    <w:rsid w:val="00DD5AA4"/>
    <w:rsid w:val="00DD5E33"/>
    <w:rsid w:val="00DD7183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4DD9"/>
    <w:rsid w:val="00E062C0"/>
    <w:rsid w:val="00E06B9D"/>
    <w:rsid w:val="00E11A8F"/>
    <w:rsid w:val="00E1240A"/>
    <w:rsid w:val="00E12A14"/>
    <w:rsid w:val="00E13414"/>
    <w:rsid w:val="00E13BB7"/>
    <w:rsid w:val="00E1561E"/>
    <w:rsid w:val="00E17C51"/>
    <w:rsid w:val="00E20FA4"/>
    <w:rsid w:val="00E20FC0"/>
    <w:rsid w:val="00E210EE"/>
    <w:rsid w:val="00E2131F"/>
    <w:rsid w:val="00E2157D"/>
    <w:rsid w:val="00E216B0"/>
    <w:rsid w:val="00E23F0A"/>
    <w:rsid w:val="00E24865"/>
    <w:rsid w:val="00E24A72"/>
    <w:rsid w:val="00E25217"/>
    <w:rsid w:val="00E2755D"/>
    <w:rsid w:val="00E3011D"/>
    <w:rsid w:val="00E30933"/>
    <w:rsid w:val="00E32220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3E21"/>
    <w:rsid w:val="00E84B4C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1F2C"/>
    <w:rsid w:val="00EC22E6"/>
    <w:rsid w:val="00EC2381"/>
    <w:rsid w:val="00EC3592"/>
    <w:rsid w:val="00EC570B"/>
    <w:rsid w:val="00EC7CC3"/>
    <w:rsid w:val="00ED2AB9"/>
    <w:rsid w:val="00ED522E"/>
    <w:rsid w:val="00EE0577"/>
    <w:rsid w:val="00EE16A4"/>
    <w:rsid w:val="00EE2C5D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7481"/>
    <w:rsid w:val="00F10511"/>
    <w:rsid w:val="00F10EB0"/>
    <w:rsid w:val="00F1115C"/>
    <w:rsid w:val="00F11291"/>
    <w:rsid w:val="00F117DA"/>
    <w:rsid w:val="00F121B3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122F"/>
    <w:rsid w:val="00F42172"/>
    <w:rsid w:val="00F42334"/>
    <w:rsid w:val="00F45EC9"/>
    <w:rsid w:val="00F47F30"/>
    <w:rsid w:val="00F5092B"/>
    <w:rsid w:val="00F51235"/>
    <w:rsid w:val="00F53315"/>
    <w:rsid w:val="00F544DB"/>
    <w:rsid w:val="00F55BC8"/>
    <w:rsid w:val="00F60A69"/>
    <w:rsid w:val="00F60BFF"/>
    <w:rsid w:val="00F612F2"/>
    <w:rsid w:val="00F61D70"/>
    <w:rsid w:val="00F62C58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11C9"/>
    <w:rsid w:val="00F91557"/>
    <w:rsid w:val="00F94312"/>
    <w:rsid w:val="00F9563D"/>
    <w:rsid w:val="00F976BA"/>
    <w:rsid w:val="00FA0857"/>
    <w:rsid w:val="00FA0DA5"/>
    <w:rsid w:val="00FA1315"/>
    <w:rsid w:val="00FA1326"/>
    <w:rsid w:val="00FA14A1"/>
    <w:rsid w:val="00FA17A5"/>
    <w:rsid w:val="00FA26E0"/>
    <w:rsid w:val="00FA30B7"/>
    <w:rsid w:val="00FA407E"/>
    <w:rsid w:val="00FA5574"/>
    <w:rsid w:val="00FA6281"/>
    <w:rsid w:val="00FA6A55"/>
    <w:rsid w:val="00FA7E89"/>
    <w:rsid w:val="00FB005D"/>
    <w:rsid w:val="00FB00E6"/>
    <w:rsid w:val="00FB0240"/>
    <w:rsid w:val="00FB0DE6"/>
    <w:rsid w:val="00FB12F6"/>
    <w:rsid w:val="00FB1E47"/>
    <w:rsid w:val="00FB2815"/>
    <w:rsid w:val="00FB2842"/>
    <w:rsid w:val="00FB2DED"/>
    <w:rsid w:val="00FB2EF0"/>
    <w:rsid w:val="00FB60E6"/>
    <w:rsid w:val="00FB7CD0"/>
    <w:rsid w:val="00FC073C"/>
    <w:rsid w:val="00FC1C0B"/>
    <w:rsid w:val="00FC1D16"/>
    <w:rsid w:val="00FC2638"/>
    <w:rsid w:val="00FC26AA"/>
    <w:rsid w:val="00FC2D85"/>
    <w:rsid w:val="00FC341D"/>
    <w:rsid w:val="00FC4376"/>
    <w:rsid w:val="00FC4A96"/>
    <w:rsid w:val="00FC66F8"/>
    <w:rsid w:val="00FC764E"/>
    <w:rsid w:val="00FD059C"/>
    <w:rsid w:val="00FD06A5"/>
    <w:rsid w:val="00FD0975"/>
    <w:rsid w:val="00FD097F"/>
    <w:rsid w:val="00FD1456"/>
    <w:rsid w:val="00FD16B4"/>
    <w:rsid w:val="00FD2714"/>
    <w:rsid w:val="00FD30CF"/>
    <w:rsid w:val="00FD4463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AFE2-E3ED-4BA3-A826-168B8A46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3</cp:revision>
  <cp:lastPrinted>2012-12-02T15:57:00Z</cp:lastPrinted>
  <dcterms:created xsi:type="dcterms:W3CDTF">2022-07-22T20:29:00Z</dcterms:created>
  <dcterms:modified xsi:type="dcterms:W3CDTF">2022-07-22T20:30:00Z</dcterms:modified>
</cp:coreProperties>
</file>